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EC9" w:rsidRPr="00326A3A" w:rsidRDefault="008E135D" w:rsidP="00633EC9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5A5DE" wp14:editId="65A90CCA">
                <wp:simplePos x="0" y="0"/>
                <wp:positionH relativeFrom="column">
                  <wp:posOffset>-750570</wp:posOffset>
                </wp:positionH>
                <wp:positionV relativeFrom="paragraph">
                  <wp:posOffset>310515</wp:posOffset>
                </wp:positionV>
                <wp:extent cx="9772015" cy="125920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1259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0C43FC" w:rsidRDefault="00326A3A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Fentress</w:t>
                            </w:r>
                            <w:r w:rsidR="00C16A2B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E135D">
                              <w:rPr>
                                <w:rStyle w:val="Strong"/>
                                <w:sz w:val="48"/>
                                <w:szCs w:val="48"/>
                              </w:rPr>
                              <w:t>County</w:t>
                            </w:r>
                          </w:p>
                          <w:p w:rsidR="0032758D" w:rsidRPr="000C43FC" w:rsidRDefault="00741BDF" w:rsidP="0032758D">
                            <w:pPr>
                              <w:jc w:val="center"/>
                              <w:rPr>
                                <w:rStyle w:val="Strong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Style w:val="Strong"/>
                                <w:sz w:val="48"/>
                                <w:szCs w:val="48"/>
                              </w:rPr>
                              <w:t>Employment &amp;</w:t>
                            </w:r>
                            <w:r w:rsidR="0032758D" w:rsidRPr="000C43FC">
                              <w:rPr>
                                <w:rStyle w:val="Strong"/>
                                <w:sz w:val="48"/>
                                <w:szCs w:val="48"/>
                              </w:rPr>
                              <w:t xml:space="preserve"> Education 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9.1pt;margin-top:24.45pt;width:769.45pt;height:9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" filled="f" stroked="f">
                <v:textbox>
                  <w:txbxContent>
                    <w:p w:rsidR="0032758D" w:rsidRPr="000C43FC" w:rsidRDefault="00326A3A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Fentress</w:t>
                      </w:r>
                      <w:r w:rsidR="00C16A2B">
                        <w:rPr>
                          <w:rStyle w:val="Strong"/>
                          <w:sz w:val="48"/>
                          <w:szCs w:val="48"/>
                        </w:rPr>
                        <w:t xml:space="preserve"> </w:t>
                      </w:r>
                      <w:r w:rsidR="008E135D">
                        <w:rPr>
                          <w:rStyle w:val="Strong"/>
                          <w:sz w:val="48"/>
                          <w:szCs w:val="48"/>
                        </w:rPr>
                        <w:t>County</w:t>
                      </w:r>
                    </w:p>
                    <w:p w:rsidR="0032758D" w:rsidRPr="000C43FC" w:rsidRDefault="00741BDF" w:rsidP="0032758D">
                      <w:pPr>
                        <w:jc w:val="center"/>
                        <w:rPr>
                          <w:rStyle w:val="Strong"/>
                          <w:sz w:val="48"/>
                          <w:szCs w:val="48"/>
                        </w:rPr>
                      </w:pPr>
                      <w:r>
                        <w:rPr>
                          <w:rStyle w:val="Strong"/>
                          <w:sz w:val="48"/>
                          <w:szCs w:val="48"/>
                        </w:rPr>
                        <w:t>Employment &amp;</w:t>
                      </w:r>
                      <w:r w:rsidR="0032758D" w:rsidRPr="000C43FC">
                        <w:rPr>
                          <w:rStyle w:val="Strong"/>
                          <w:sz w:val="48"/>
                          <w:szCs w:val="48"/>
                        </w:rPr>
                        <w:t xml:space="preserve"> Education Resource Fair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1BA05" wp14:editId="22CA01D9">
                <wp:simplePos x="0" y="0"/>
                <wp:positionH relativeFrom="column">
                  <wp:posOffset>-86264</wp:posOffset>
                </wp:positionH>
                <wp:positionV relativeFrom="paragraph">
                  <wp:posOffset>1613141</wp:posOffset>
                </wp:positionV>
                <wp:extent cx="8436538" cy="35312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6538" cy="35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.8pt;margin-top:127pt;width:664.3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633E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9BF3" wp14:editId="7727857A">
                <wp:simplePos x="0" y="0"/>
                <wp:positionH relativeFrom="column">
                  <wp:posOffset>750498</wp:posOffset>
                </wp:positionH>
                <wp:positionV relativeFrom="paragraph">
                  <wp:posOffset>-750498</wp:posOffset>
                </wp:positionV>
                <wp:extent cx="1828800" cy="10351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3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Default="00780A30" w:rsidP="00780A30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80A30">
                              <w:rPr>
                                <w:b/>
                                <w:sz w:val="144"/>
                                <w:szCs w:val="14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source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59.1pt;margin-top:-59.1pt;width:2in;height:8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" filled="f" stroked="f">
                <v:textbox>
                  <w:txbxContent>
                    <w:p w:rsidR="00780A30" w:rsidRDefault="00780A30" w:rsidP="00780A30">
                      <w:pPr>
                        <w:jc w:val="center"/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80A30">
                        <w:rPr>
                          <w:b/>
                          <w:sz w:val="144"/>
                          <w:szCs w:val="14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source Fair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326A3A">
        <w:rPr>
          <w:b/>
          <w:color w:val="0000CC"/>
          <w:sz w:val="24"/>
          <w:szCs w:val="24"/>
        </w:rPr>
        <w:t>Tennessee Department of Human Services, Department of Labor and Wo</w:t>
      </w:r>
      <w:r w:rsidR="006C4EF0" w:rsidRPr="00326A3A">
        <w:rPr>
          <w:b/>
          <w:color w:val="0000CC"/>
          <w:sz w:val="24"/>
          <w:szCs w:val="24"/>
        </w:rPr>
        <w:t>rkforce Development</w:t>
      </w:r>
      <w:r w:rsidR="00F310FC" w:rsidRPr="00326A3A">
        <w:rPr>
          <w:b/>
          <w:color w:val="0000CC"/>
          <w:sz w:val="24"/>
          <w:szCs w:val="24"/>
        </w:rPr>
        <w:t xml:space="preserve">, </w:t>
      </w:r>
      <w:r w:rsidR="00143749" w:rsidRPr="00326A3A">
        <w:rPr>
          <w:b/>
          <w:color w:val="0000CC"/>
          <w:sz w:val="24"/>
          <w:szCs w:val="24"/>
        </w:rPr>
        <w:t>American Job Center</w:t>
      </w:r>
      <w:r w:rsidR="00F310FC" w:rsidRPr="00326A3A">
        <w:rPr>
          <w:b/>
          <w:color w:val="0000CC"/>
          <w:sz w:val="24"/>
          <w:szCs w:val="24"/>
        </w:rPr>
        <w:t xml:space="preserve">, </w:t>
      </w:r>
      <w:r w:rsidR="00326A3A" w:rsidRPr="00326A3A">
        <w:rPr>
          <w:b/>
          <w:color w:val="0000CC"/>
          <w:sz w:val="24"/>
          <w:szCs w:val="24"/>
        </w:rPr>
        <w:t>Cumberland Mountain Mental Health</w:t>
      </w:r>
      <w:r w:rsidR="00F310FC" w:rsidRPr="00326A3A">
        <w:rPr>
          <w:b/>
          <w:color w:val="0000CC"/>
          <w:sz w:val="24"/>
          <w:szCs w:val="24"/>
        </w:rPr>
        <w:t xml:space="preserve">, </w:t>
      </w:r>
      <w:r w:rsidR="00326A3A" w:rsidRPr="00326A3A">
        <w:rPr>
          <w:b/>
          <w:color w:val="0000CC"/>
          <w:sz w:val="24"/>
          <w:szCs w:val="24"/>
        </w:rPr>
        <w:t>Roane</w:t>
      </w:r>
      <w:r w:rsidR="00F310FC" w:rsidRPr="00326A3A">
        <w:rPr>
          <w:b/>
          <w:color w:val="0000CC"/>
          <w:sz w:val="24"/>
          <w:szCs w:val="24"/>
        </w:rPr>
        <w:t xml:space="preserve"> State Community College, </w:t>
      </w:r>
      <w:r w:rsidR="00326A3A" w:rsidRPr="00326A3A">
        <w:rPr>
          <w:b/>
          <w:color w:val="0000CC"/>
          <w:sz w:val="24"/>
          <w:szCs w:val="24"/>
        </w:rPr>
        <w:t xml:space="preserve">U.T. Extension, </w:t>
      </w:r>
      <w:r w:rsidR="00F310FC" w:rsidRPr="00326A3A">
        <w:rPr>
          <w:b/>
          <w:color w:val="0000CC"/>
          <w:sz w:val="24"/>
          <w:szCs w:val="24"/>
        </w:rPr>
        <w:t>&amp;</w:t>
      </w:r>
      <w:r w:rsidR="00326A3A" w:rsidRPr="00326A3A">
        <w:rPr>
          <w:b/>
          <w:color w:val="0000CC"/>
          <w:sz w:val="24"/>
          <w:szCs w:val="24"/>
        </w:rPr>
        <w:t xml:space="preserve"> the following area employers:</w:t>
      </w:r>
      <w:r w:rsidR="00F310FC" w:rsidRPr="00326A3A">
        <w:rPr>
          <w:b/>
          <w:color w:val="0000CC"/>
          <w:sz w:val="24"/>
          <w:szCs w:val="24"/>
        </w:rPr>
        <w:t xml:space="preserve"> </w:t>
      </w:r>
      <w:r w:rsidR="00326A3A" w:rsidRPr="00326A3A">
        <w:rPr>
          <w:b/>
          <w:color w:val="0000CC"/>
          <w:sz w:val="24"/>
          <w:szCs w:val="24"/>
        </w:rPr>
        <w:t xml:space="preserve"> Micro Metals, Jamestown Regional Medical Center, Signature Healthcare, Wal-Mart, IOI, Keystone, Quality Home Health</w:t>
      </w:r>
    </w:p>
    <w:p w:rsidR="00633EC9" w:rsidRPr="00403FF8" w:rsidRDefault="008E135D" w:rsidP="00633EC9">
      <w:pPr>
        <w:rPr>
          <w:b/>
          <w:color w:val="0000CC"/>
          <w:sz w:val="28"/>
          <w:szCs w:val="28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F310FC" w:rsidRPr="00403FF8">
        <w:rPr>
          <w:b/>
          <w:color w:val="0000CC"/>
          <w:sz w:val="28"/>
          <w:szCs w:val="28"/>
        </w:rPr>
        <w:t>T</w:t>
      </w:r>
      <w:r w:rsidR="00326A3A" w:rsidRPr="00403FF8">
        <w:rPr>
          <w:b/>
          <w:color w:val="0000CC"/>
          <w:sz w:val="28"/>
          <w:szCs w:val="28"/>
        </w:rPr>
        <w:t>uesda</w:t>
      </w:r>
      <w:r w:rsidR="00F310FC" w:rsidRPr="00403FF8">
        <w:rPr>
          <w:b/>
          <w:color w:val="0000CC"/>
          <w:sz w:val="28"/>
          <w:szCs w:val="28"/>
        </w:rPr>
        <w:t>y,</w:t>
      </w:r>
      <w:r w:rsidR="00CA6A66" w:rsidRPr="00403FF8">
        <w:rPr>
          <w:b/>
          <w:color w:val="0000CC"/>
          <w:sz w:val="28"/>
          <w:szCs w:val="28"/>
        </w:rPr>
        <w:t xml:space="preserve"> </w:t>
      </w:r>
      <w:r w:rsidR="00326A3A" w:rsidRPr="00403FF8">
        <w:rPr>
          <w:b/>
          <w:color w:val="0000CC"/>
          <w:sz w:val="28"/>
          <w:szCs w:val="28"/>
        </w:rPr>
        <w:t>January 22</w:t>
      </w:r>
      <w:r w:rsidR="00326A3A" w:rsidRPr="00403FF8">
        <w:rPr>
          <w:b/>
          <w:color w:val="0000CC"/>
          <w:sz w:val="28"/>
          <w:szCs w:val="28"/>
          <w:vertAlign w:val="superscript"/>
        </w:rPr>
        <w:t>nd</w:t>
      </w:r>
      <w:r w:rsidR="00F310FC" w:rsidRPr="00403FF8">
        <w:rPr>
          <w:b/>
          <w:color w:val="0000CC"/>
          <w:sz w:val="28"/>
          <w:szCs w:val="28"/>
        </w:rPr>
        <w:t>, 2019</w:t>
      </w:r>
    </w:p>
    <w:p w:rsidR="00827FCC" w:rsidRPr="00403FF8" w:rsidRDefault="00633EC9" w:rsidP="00633EC9">
      <w:pPr>
        <w:rPr>
          <w:b/>
          <w:color w:val="FF0000"/>
          <w:sz w:val="28"/>
          <w:szCs w:val="28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326A3A" w:rsidRPr="00403FF8">
        <w:rPr>
          <w:b/>
          <w:color w:val="FF0000"/>
          <w:sz w:val="28"/>
          <w:szCs w:val="28"/>
        </w:rPr>
        <w:t>Jamestown Community Center</w:t>
      </w:r>
      <w:r w:rsidR="00F310FC" w:rsidRPr="00403FF8">
        <w:rPr>
          <w:b/>
          <w:color w:val="FF0000"/>
          <w:sz w:val="28"/>
          <w:szCs w:val="28"/>
        </w:rPr>
        <w:t xml:space="preserve"> – </w:t>
      </w:r>
      <w:r w:rsidR="00326A3A" w:rsidRPr="00403FF8">
        <w:rPr>
          <w:b/>
          <w:color w:val="FF0000"/>
          <w:sz w:val="28"/>
          <w:szCs w:val="28"/>
        </w:rPr>
        <w:t>629 N Main St., Jamestown, TN</w:t>
      </w:r>
      <w:r w:rsidR="00403FF8" w:rsidRPr="00403FF8">
        <w:rPr>
          <w:b/>
          <w:color w:val="FF0000"/>
          <w:sz w:val="28"/>
          <w:szCs w:val="28"/>
        </w:rPr>
        <w:t>, 38556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4F4EAC">
        <w:rPr>
          <w:b/>
          <w:color w:val="0000CC"/>
          <w:sz w:val="32"/>
          <w:szCs w:val="32"/>
        </w:rPr>
        <w:t>10:00</w:t>
      </w:r>
      <w:r w:rsidR="008E135D">
        <w:rPr>
          <w:b/>
          <w:color w:val="0000CC"/>
          <w:sz w:val="32"/>
          <w:szCs w:val="32"/>
        </w:rPr>
        <w:t xml:space="preserve"> AM – </w:t>
      </w:r>
      <w:r w:rsidR="00143749">
        <w:rPr>
          <w:b/>
          <w:color w:val="0000CC"/>
          <w:sz w:val="32"/>
          <w:szCs w:val="32"/>
        </w:rPr>
        <w:t>2</w:t>
      </w:r>
      <w:r w:rsidR="004F4EAC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33EC9" w:rsidRPr="00CB36E4" w:rsidRDefault="00633EC9" w:rsidP="005B7D5C">
      <w:pPr>
        <w:jc w:val="center"/>
        <w:rPr>
          <w:b/>
          <w:color w:val="FF0000"/>
          <w:sz w:val="24"/>
          <w:szCs w:val="24"/>
        </w:rPr>
      </w:pPr>
      <w:r w:rsidRPr="00CB36E4">
        <w:rPr>
          <w:b/>
          <w:color w:val="FF0000"/>
          <w:sz w:val="24"/>
          <w:szCs w:val="24"/>
        </w:rPr>
        <w:t>Employment</w:t>
      </w:r>
      <w:r w:rsidR="005B7D5C" w:rsidRPr="00CB36E4">
        <w:rPr>
          <w:b/>
          <w:color w:val="FF0000"/>
          <w:sz w:val="24"/>
          <w:szCs w:val="24"/>
        </w:rPr>
        <w:t>/Apprenticeship</w:t>
      </w:r>
      <w:r w:rsidRPr="00CB36E4">
        <w:rPr>
          <w:b/>
          <w:color w:val="FF0000"/>
          <w:sz w:val="24"/>
          <w:szCs w:val="24"/>
        </w:rPr>
        <w:t xml:space="preserve">, </w:t>
      </w:r>
      <w:r w:rsidR="00F310FC" w:rsidRPr="00CB36E4">
        <w:rPr>
          <w:b/>
          <w:color w:val="FF0000"/>
          <w:sz w:val="24"/>
          <w:szCs w:val="24"/>
        </w:rPr>
        <w:t xml:space="preserve">Job Services, Job Search, Resume Writing, Interviewing Skills, </w:t>
      </w:r>
      <w:r w:rsidR="005B7D5C" w:rsidRPr="00CB36E4">
        <w:rPr>
          <w:b/>
          <w:color w:val="FF0000"/>
          <w:sz w:val="24"/>
          <w:szCs w:val="24"/>
        </w:rPr>
        <w:t xml:space="preserve">Career Planning/Development, </w:t>
      </w:r>
      <w:r w:rsidR="00F310FC" w:rsidRPr="00CB36E4">
        <w:rPr>
          <w:b/>
          <w:color w:val="FF0000"/>
          <w:sz w:val="24"/>
          <w:szCs w:val="24"/>
        </w:rPr>
        <w:t xml:space="preserve">Jobs4TN Registration, </w:t>
      </w:r>
      <w:r w:rsidR="00246CCC" w:rsidRPr="00CB36E4">
        <w:rPr>
          <w:b/>
          <w:color w:val="FF0000"/>
          <w:sz w:val="24"/>
          <w:szCs w:val="24"/>
        </w:rPr>
        <w:t xml:space="preserve">Adult Education/Literacy, </w:t>
      </w:r>
      <w:r w:rsidR="00F310FC" w:rsidRPr="00CB36E4">
        <w:rPr>
          <w:b/>
          <w:color w:val="FF0000"/>
          <w:sz w:val="24"/>
          <w:szCs w:val="24"/>
        </w:rPr>
        <w:t xml:space="preserve">College preparation, </w:t>
      </w:r>
      <w:r w:rsidR="00D263A3" w:rsidRPr="00CB36E4">
        <w:rPr>
          <w:b/>
          <w:color w:val="FF0000"/>
          <w:sz w:val="24"/>
          <w:szCs w:val="24"/>
        </w:rPr>
        <w:t xml:space="preserve">TN Reconnect Enrollment, </w:t>
      </w:r>
      <w:r w:rsidR="00F310FC" w:rsidRPr="00CB36E4">
        <w:rPr>
          <w:b/>
          <w:color w:val="FF0000"/>
          <w:sz w:val="24"/>
          <w:szCs w:val="24"/>
        </w:rPr>
        <w:t xml:space="preserve">Mental Health, &amp; Addiction </w:t>
      </w:r>
      <w:r w:rsidRPr="00CB36E4">
        <w:rPr>
          <w:b/>
          <w:color w:val="FF0000"/>
          <w:sz w:val="24"/>
          <w:szCs w:val="24"/>
        </w:rPr>
        <w:t>Education Resources</w:t>
      </w:r>
      <w:r w:rsidR="00F310FC" w:rsidRPr="00CB36E4">
        <w:rPr>
          <w:b/>
          <w:color w:val="FF0000"/>
          <w:sz w:val="24"/>
          <w:szCs w:val="24"/>
        </w:rPr>
        <w:t>/Services</w:t>
      </w:r>
    </w:p>
    <w:p w:rsidR="00CB36E4" w:rsidRPr="002F2144" w:rsidRDefault="00CB36E4" w:rsidP="00CB36E4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 w:rsidRPr="002F2144">
        <w:rPr>
          <w:b/>
          <w:color w:val="0000CC"/>
          <w:sz w:val="20"/>
          <w:szCs w:val="20"/>
        </w:rPr>
        <w:t xml:space="preserve">Please contact the </w:t>
      </w:r>
      <w:r w:rsidR="005A2F61">
        <w:rPr>
          <w:b/>
          <w:color w:val="0000CC"/>
          <w:sz w:val="20"/>
          <w:szCs w:val="20"/>
        </w:rPr>
        <w:t xml:space="preserve">Upper </w:t>
      </w:r>
      <w:r w:rsidRPr="002F2144">
        <w:rPr>
          <w:b/>
          <w:color w:val="0000CC"/>
          <w:sz w:val="20"/>
          <w:szCs w:val="20"/>
        </w:rPr>
        <w:t>Cumberland Human Resource Agency for transportation services</w:t>
      </w:r>
    </w:p>
    <w:p w:rsidR="00CB36E4" w:rsidRPr="002437D6" w:rsidRDefault="00CB36E4" w:rsidP="00CB36E4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 w:rsidRPr="002437D6">
        <w:rPr>
          <w:b/>
          <w:color w:val="FF0000"/>
          <w:sz w:val="20"/>
          <w:szCs w:val="20"/>
        </w:rPr>
        <w:t xml:space="preserve">Web-site:  </w:t>
      </w:r>
      <w:hyperlink r:id="rId8" w:history="1">
        <w:r w:rsidRPr="002F2144">
          <w:rPr>
            <w:rStyle w:val="Hyperlink"/>
            <w:b/>
            <w:color w:val="0000CC"/>
            <w:sz w:val="20"/>
            <w:szCs w:val="20"/>
          </w:rPr>
          <w:t>www.uchra.com</w:t>
        </w:r>
      </w:hyperlink>
    </w:p>
    <w:p w:rsidR="00CB36E4" w:rsidRDefault="00CB36E4" w:rsidP="00CB36E4">
      <w:pPr>
        <w:spacing w:after="0" w:line="240" w:lineRule="auto"/>
        <w:jc w:val="center"/>
        <w:rPr>
          <w:b/>
          <w:color w:val="0000CC"/>
          <w:sz w:val="20"/>
          <w:szCs w:val="20"/>
        </w:rPr>
      </w:pPr>
      <w:r w:rsidRPr="002437D6">
        <w:rPr>
          <w:b/>
          <w:color w:val="FF0000"/>
          <w:sz w:val="20"/>
          <w:szCs w:val="20"/>
        </w:rPr>
        <w:t xml:space="preserve">Phone:  </w:t>
      </w:r>
      <w:r w:rsidR="005A2F61">
        <w:rPr>
          <w:b/>
          <w:color w:val="0000CC"/>
          <w:sz w:val="20"/>
          <w:szCs w:val="20"/>
        </w:rPr>
        <w:t>(931)372-8000</w:t>
      </w:r>
      <w:bookmarkStart w:id="0" w:name="_GoBack"/>
      <w:bookmarkEnd w:id="0"/>
    </w:p>
    <w:p w:rsidR="00CB36E4" w:rsidRDefault="00CB36E4" w:rsidP="00CB36E4">
      <w:pPr>
        <w:spacing w:after="0" w:line="240" w:lineRule="auto"/>
        <w:jc w:val="center"/>
        <w:rPr>
          <w:b/>
          <w:color w:val="0000CC"/>
          <w:sz w:val="20"/>
          <w:szCs w:val="20"/>
        </w:rPr>
      </w:pPr>
    </w:p>
    <w:p w:rsidR="00D3672E" w:rsidRPr="00CB36E4" w:rsidRDefault="00CB36E4" w:rsidP="00CB36E4">
      <w:pPr>
        <w:jc w:val="center"/>
        <w:rPr>
          <w:b/>
          <w:noProof/>
          <w:color w:val="0000FF"/>
          <w:sz w:val="28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7A8376E" wp14:editId="0B636555">
            <wp:simplePos x="0" y="0"/>
            <wp:positionH relativeFrom="column">
              <wp:posOffset>5619750</wp:posOffset>
            </wp:positionH>
            <wp:positionV relativeFrom="paragraph">
              <wp:posOffset>497840</wp:posOffset>
            </wp:positionV>
            <wp:extent cx="2992755" cy="608965"/>
            <wp:effectExtent l="0" t="0" r="0" b="635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CC"/>
          <w:sz w:val="32"/>
          <w:szCs w:val="32"/>
        </w:rPr>
        <w:t>Let us help you find your career path!</w:t>
      </w:r>
      <w:r w:rsidRPr="00453583">
        <w:rPr>
          <w:rFonts w:ascii="Times New Roman" w:hAnsi="Times New Roman"/>
          <w:noProof/>
          <w:color w:val="1F497D"/>
          <w:sz w:val="24"/>
          <w:szCs w:val="24"/>
        </w:rPr>
        <w:t xml:space="preserve"> </w:t>
      </w:r>
    </w:p>
    <w:sectPr w:rsidR="00D3672E" w:rsidRPr="00CB36E4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E8" w:rsidRDefault="006A1BE8" w:rsidP="00C47179">
      <w:pPr>
        <w:spacing w:after="0" w:line="240" w:lineRule="auto"/>
      </w:pPr>
      <w:r>
        <w:separator/>
      </w:r>
    </w:p>
  </w:endnote>
  <w:endnote w:type="continuationSeparator" w:id="0">
    <w:p w:rsidR="006A1BE8" w:rsidRDefault="006A1BE8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453583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7097" cy="655607"/>
          <wp:effectExtent l="0" t="0" r="635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6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E8" w:rsidRDefault="006A1BE8" w:rsidP="00C47179">
      <w:pPr>
        <w:spacing w:after="0" w:line="240" w:lineRule="auto"/>
      </w:pPr>
      <w:r>
        <w:separator/>
      </w:r>
    </w:p>
  </w:footnote>
  <w:footnote w:type="continuationSeparator" w:id="0">
    <w:p w:rsidR="006A1BE8" w:rsidRDefault="006A1BE8" w:rsidP="00C471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25D85"/>
    <w:rsid w:val="00030897"/>
    <w:rsid w:val="0003173B"/>
    <w:rsid w:val="00050AB8"/>
    <w:rsid w:val="00055168"/>
    <w:rsid w:val="00064143"/>
    <w:rsid w:val="000923CD"/>
    <w:rsid w:val="000C1F16"/>
    <w:rsid w:val="000C43FC"/>
    <w:rsid w:val="000F7762"/>
    <w:rsid w:val="00125B2E"/>
    <w:rsid w:val="00134759"/>
    <w:rsid w:val="00143749"/>
    <w:rsid w:val="00193E7C"/>
    <w:rsid w:val="001B1D9A"/>
    <w:rsid w:val="00246CCC"/>
    <w:rsid w:val="0027666F"/>
    <w:rsid w:val="00302B5B"/>
    <w:rsid w:val="00314C2F"/>
    <w:rsid w:val="00325E70"/>
    <w:rsid w:val="00326A3A"/>
    <w:rsid w:val="0032758D"/>
    <w:rsid w:val="0036006B"/>
    <w:rsid w:val="0039479E"/>
    <w:rsid w:val="003A7070"/>
    <w:rsid w:val="003F0FB0"/>
    <w:rsid w:val="00403FF8"/>
    <w:rsid w:val="00453583"/>
    <w:rsid w:val="004822D6"/>
    <w:rsid w:val="00495F76"/>
    <w:rsid w:val="004B00CA"/>
    <w:rsid w:val="004F2D03"/>
    <w:rsid w:val="004F4EAC"/>
    <w:rsid w:val="00523F4E"/>
    <w:rsid w:val="005312D2"/>
    <w:rsid w:val="005A2F61"/>
    <w:rsid w:val="005B7D5C"/>
    <w:rsid w:val="005E1F6E"/>
    <w:rsid w:val="00602D6E"/>
    <w:rsid w:val="00633EC9"/>
    <w:rsid w:val="00656FEF"/>
    <w:rsid w:val="0065740F"/>
    <w:rsid w:val="006A1BE8"/>
    <w:rsid w:val="006B31FA"/>
    <w:rsid w:val="006C4EF0"/>
    <w:rsid w:val="006D0429"/>
    <w:rsid w:val="006E20EB"/>
    <w:rsid w:val="006E7EA7"/>
    <w:rsid w:val="0073619B"/>
    <w:rsid w:val="00741BDF"/>
    <w:rsid w:val="007511D4"/>
    <w:rsid w:val="00780A30"/>
    <w:rsid w:val="00827FCC"/>
    <w:rsid w:val="00895B32"/>
    <w:rsid w:val="00896F30"/>
    <w:rsid w:val="008C491C"/>
    <w:rsid w:val="008E135D"/>
    <w:rsid w:val="008F40B7"/>
    <w:rsid w:val="008F4D9B"/>
    <w:rsid w:val="00945E9A"/>
    <w:rsid w:val="00A122B2"/>
    <w:rsid w:val="00A54C64"/>
    <w:rsid w:val="00A96179"/>
    <w:rsid w:val="00B52035"/>
    <w:rsid w:val="00B65ACB"/>
    <w:rsid w:val="00B875BB"/>
    <w:rsid w:val="00BB001D"/>
    <w:rsid w:val="00C0200C"/>
    <w:rsid w:val="00C16A2B"/>
    <w:rsid w:val="00C25C1A"/>
    <w:rsid w:val="00C43AF2"/>
    <w:rsid w:val="00C47179"/>
    <w:rsid w:val="00C85128"/>
    <w:rsid w:val="00CA6A66"/>
    <w:rsid w:val="00CB36E4"/>
    <w:rsid w:val="00CE2C17"/>
    <w:rsid w:val="00D1585B"/>
    <w:rsid w:val="00D263A3"/>
    <w:rsid w:val="00D3672E"/>
    <w:rsid w:val="00DA09FB"/>
    <w:rsid w:val="00DB7C1F"/>
    <w:rsid w:val="00E522DA"/>
    <w:rsid w:val="00E60342"/>
    <w:rsid w:val="00EB4B55"/>
    <w:rsid w:val="00EC3B19"/>
    <w:rsid w:val="00EE2715"/>
    <w:rsid w:val="00F011E1"/>
    <w:rsid w:val="00F055E4"/>
    <w:rsid w:val="00F13270"/>
    <w:rsid w:val="00F310FC"/>
    <w:rsid w:val="00F7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semiHidden/>
    <w:unhideWhenUsed/>
    <w:rsid w:val="00CB36E4"/>
    <w:rPr>
      <w:color w:val="00A3D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semiHidden/>
    <w:unhideWhenUsed/>
    <w:rsid w:val="00CB36E4"/>
    <w:rPr>
      <w:color w:val="00A3D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r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2.png@01D36911.E9BF1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C040-5720-49F6-839E-D2AAEC41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7</cp:revision>
  <cp:lastPrinted>2017-11-29T20:50:00Z</cp:lastPrinted>
  <dcterms:created xsi:type="dcterms:W3CDTF">2018-12-06T17:18:00Z</dcterms:created>
  <dcterms:modified xsi:type="dcterms:W3CDTF">2018-12-17T18:16:00Z</dcterms:modified>
</cp:coreProperties>
</file>